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0099728C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CE4677">
        <w:rPr>
          <w:rFonts w:ascii="Cambria" w:hAnsi="Cambria" w:cs="Cambria"/>
        </w:rPr>
        <w:t>22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F963FA" w14:paraId="449AF347" w14:textId="77777777" w:rsidTr="00F963FA">
        <w:tc>
          <w:tcPr>
            <w:tcW w:w="532" w:type="pct"/>
          </w:tcPr>
          <w:p w14:paraId="32922A56" w14:textId="77777777" w:rsidR="00F963FA" w:rsidRDefault="00F963FA">
            <w:r>
              <w:t>Fr. Lazarus</w:t>
            </w:r>
          </w:p>
        </w:tc>
        <w:tc>
          <w:tcPr>
            <w:tcW w:w="518" w:type="pct"/>
          </w:tcPr>
          <w:p w14:paraId="2C6EEE60" w14:textId="77777777" w:rsidR="00F963FA" w:rsidRDefault="00F963FA">
            <w:r>
              <w:t>Edited</w:t>
            </w:r>
          </w:p>
        </w:tc>
        <w:tc>
          <w:tcPr>
            <w:tcW w:w="388" w:type="pct"/>
          </w:tcPr>
          <w:p w14:paraId="31BFCCCA" w14:textId="33F8AB6B" w:rsidR="00F963FA" w:rsidRDefault="00F963FA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3F586327" w14:textId="6F608A3C" w:rsidR="00F963FA" w:rsidRDefault="00F963FA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3181103B" w:rsidR="00F963FA" w:rsidRDefault="00F963FA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F963FA" w:rsidRDefault="00F963FA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F963FA" w:rsidRDefault="00F963FA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F963FA" w:rsidRDefault="00F963FA">
            <w:r>
              <w:t>NETS</w:t>
            </w:r>
          </w:p>
        </w:tc>
        <w:tc>
          <w:tcPr>
            <w:tcW w:w="534" w:type="pct"/>
          </w:tcPr>
          <w:p w14:paraId="27A33F50" w14:textId="77777777" w:rsidR="00F963FA" w:rsidRDefault="00F963FA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F963FA" w:rsidRDefault="00F963FA" w:rsidP="00A511D4">
            <w:r>
              <w:t>OSB</w:t>
            </w:r>
          </w:p>
        </w:tc>
      </w:tr>
      <w:tr w:rsidR="00F963FA" w14:paraId="7AE4F1D1" w14:textId="77777777" w:rsidTr="00F963FA">
        <w:tc>
          <w:tcPr>
            <w:tcW w:w="532" w:type="pct"/>
          </w:tcPr>
          <w:p w14:paraId="43641E9B" w14:textId="77777777" w:rsidR="00F963FA" w:rsidRPr="00AB1781" w:rsidRDefault="00F963FA" w:rsidP="00CE4677">
            <w:pPr>
              <w:pStyle w:val="Rubric"/>
            </w:pPr>
            <w:r w:rsidRPr="00AB1781">
              <w:t>1 (A Song of Ascents)</w:t>
            </w:r>
          </w:p>
          <w:p w14:paraId="4A76A7C9" w14:textId="77777777" w:rsidR="00F963FA" w:rsidRPr="00597158" w:rsidRDefault="00F963FA" w:rsidP="00A4189D">
            <w:pPr>
              <w:pStyle w:val="CoptIndEnd"/>
            </w:pPr>
          </w:p>
        </w:tc>
        <w:tc>
          <w:tcPr>
            <w:tcW w:w="518" w:type="pct"/>
          </w:tcPr>
          <w:p w14:paraId="6799E1E7" w14:textId="77777777" w:rsidR="00F963FA" w:rsidRPr="00AB1781" w:rsidRDefault="00F963FA" w:rsidP="00F93C65">
            <w:pPr>
              <w:pStyle w:val="Rubric"/>
            </w:pPr>
            <w:r w:rsidRPr="00AB1781">
              <w:t>1 (A Song of Ascents)</w:t>
            </w:r>
          </w:p>
          <w:p w14:paraId="450FB0E5" w14:textId="77777777" w:rsidR="00F963FA" w:rsidRPr="00597158" w:rsidRDefault="00F963FA" w:rsidP="00A4189D">
            <w:pPr>
              <w:pStyle w:val="EngIndEnd"/>
            </w:pPr>
          </w:p>
        </w:tc>
        <w:tc>
          <w:tcPr>
            <w:tcW w:w="388" w:type="pct"/>
          </w:tcPr>
          <w:p w14:paraId="39795A53" w14:textId="77777777" w:rsidR="00F963FA" w:rsidRDefault="00F963FA" w:rsidP="00A4189D"/>
        </w:tc>
        <w:tc>
          <w:tcPr>
            <w:tcW w:w="388" w:type="pct"/>
          </w:tcPr>
          <w:p w14:paraId="106A72CB" w14:textId="26202006" w:rsidR="00F963FA" w:rsidRDefault="00F963FA" w:rsidP="00A4189D"/>
        </w:tc>
        <w:tc>
          <w:tcPr>
            <w:tcW w:w="529" w:type="pct"/>
          </w:tcPr>
          <w:p w14:paraId="1C159996" w14:textId="3CE0A017" w:rsidR="00F963FA" w:rsidRDefault="00F963FA" w:rsidP="00A4189D"/>
        </w:tc>
        <w:tc>
          <w:tcPr>
            <w:tcW w:w="519" w:type="pct"/>
          </w:tcPr>
          <w:p w14:paraId="03B1D22F" w14:textId="0A30AB3D" w:rsidR="00F963FA" w:rsidRDefault="00F963FA"/>
        </w:tc>
        <w:tc>
          <w:tcPr>
            <w:tcW w:w="525" w:type="pct"/>
          </w:tcPr>
          <w:p w14:paraId="57D8FB83" w14:textId="52D13B8A" w:rsidR="00F963FA" w:rsidRDefault="00F963FA" w:rsidP="00444E82">
            <w:r w:rsidRPr="004C2CA4">
              <w:t>A Song of Ascents.</w:t>
            </w:r>
          </w:p>
        </w:tc>
        <w:tc>
          <w:tcPr>
            <w:tcW w:w="534" w:type="pct"/>
          </w:tcPr>
          <w:p w14:paraId="3A35B166" w14:textId="1B1342AC" w:rsidR="00F963FA" w:rsidRPr="00597158" w:rsidRDefault="00F963FA" w:rsidP="005B14C5">
            <w:pPr>
              <w:pStyle w:val="EngIndEnd"/>
            </w:pPr>
            <w:r>
              <w:t>An Ode of the Steps.</w:t>
            </w:r>
          </w:p>
        </w:tc>
        <w:tc>
          <w:tcPr>
            <w:tcW w:w="534" w:type="pct"/>
          </w:tcPr>
          <w:p w14:paraId="06710B14" w14:textId="27910082" w:rsidR="00F963FA" w:rsidRPr="00597158" w:rsidRDefault="00F963FA" w:rsidP="00A4189D">
            <w:pPr>
              <w:pStyle w:val="EngIndEnd"/>
            </w:pPr>
            <w:r w:rsidRPr="00CE4677">
              <w:t>A Song of Degrees.</w:t>
            </w:r>
          </w:p>
        </w:tc>
        <w:tc>
          <w:tcPr>
            <w:tcW w:w="533" w:type="pct"/>
          </w:tcPr>
          <w:p w14:paraId="39C2A29B" w14:textId="0E222C0E" w:rsidR="00F963FA" w:rsidRPr="005F6E4D" w:rsidRDefault="00F963FA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6D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 ode of ascents.</w:t>
            </w:r>
          </w:p>
        </w:tc>
      </w:tr>
      <w:tr w:rsidR="00F963FA" w14:paraId="26C556E6" w14:textId="77777777" w:rsidTr="00F963FA">
        <w:tc>
          <w:tcPr>
            <w:tcW w:w="532" w:type="pct"/>
          </w:tcPr>
          <w:p w14:paraId="10141923" w14:textId="77777777" w:rsidR="00F963FA" w:rsidRPr="00AB1781" w:rsidRDefault="00F963FA" w:rsidP="00F93C65">
            <w:pPr>
              <w:pStyle w:val="EnglishHangNoCoptic"/>
            </w:pPr>
            <w:r w:rsidRPr="00AB1781">
              <w:t xml:space="preserve">To </w:t>
            </w:r>
            <w:r>
              <w:t>You</w:t>
            </w:r>
            <w:r w:rsidRPr="00AB1781">
              <w:t xml:space="preserve"> I lift up my eyes,</w:t>
            </w:r>
          </w:p>
          <w:p w14:paraId="6E1500E5" w14:textId="77777777" w:rsidR="00F963FA" w:rsidRPr="00AB1781" w:rsidRDefault="00F963FA" w:rsidP="00F93C65">
            <w:pPr>
              <w:pStyle w:val="EnglishHangEndNoCoptic"/>
            </w:pPr>
            <w:r w:rsidRPr="00AB1781">
              <w:tab/>
              <w:t xml:space="preserve">O </w:t>
            </w:r>
            <w:r>
              <w:t>You</w:t>
            </w:r>
            <w:r w:rsidRPr="00AB1781">
              <w:t xml:space="preserve"> Who </w:t>
            </w:r>
            <w:r>
              <w:t>dwell</w:t>
            </w:r>
            <w:r w:rsidRPr="00AB1781">
              <w:t xml:space="preserve"> in heaven.</w:t>
            </w:r>
            <w:r w:rsidRPr="00AB1781">
              <w:rPr>
                <w:rStyle w:val="FootnoteReference"/>
              </w:rPr>
              <w:footnoteReference w:id="1"/>
            </w:r>
          </w:p>
          <w:p w14:paraId="49A3CC26" w14:textId="77777777" w:rsidR="00F963FA" w:rsidRPr="00597158" w:rsidRDefault="00F963FA" w:rsidP="00F93C65">
            <w:pPr>
              <w:pStyle w:val="CoptIndEnd"/>
            </w:pPr>
          </w:p>
        </w:tc>
        <w:tc>
          <w:tcPr>
            <w:tcW w:w="518" w:type="pct"/>
          </w:tcPr>
          <w:p w14:paraId="6EE88B43" w14:textId="77777777" w:rsidR="00F963FA" w:rsidRPr="00AB1781" w:rsidRDefault="00F963FA" w:rsidP="00F93C65">
            <w:pPr>
              <w:pStyle w:val="EnglishHangNoCoptic"/>
            </w:pPr>
            <w:r w:rsidRPr="00AB1781">
              <w:t>I lift up my eyes</w:t>
            </w:r>
            <w:r>
              <w:t xml:space="preserve"> to You</w:t>
            </w:r>
            <w:r w:rsidRPr="00AB1781">
              <w:t>,</w:t>
            </w:r>
          </w:p>
          <w:p w14:paraId="6A338DE3" w14:textId="77777777" w:rsidR="00F963FA" w:rsidRPr="00AB1781" w:rsidRDefault="00F963FA" w:rsidP="00F93C65">
            <w:pPr>
              <w:pStyle w:val="EnglishHangEndNoCoptic"/>
            </w:pPr>
            <w:r w:rsidRPr="00AB1781">
              <w:tab/>
              <w:t xml:space="preserve">Who </w:t>
            </w:r>
            <w:r>
              <w:t>dwells</w:t>
            </w:r>
            <w:r w:rsidRPr="00AB1781">
              <w:t xml:space="preserve"> in heaven.</w:t>
            </w:r>
            <w:r w:rsidRPr="00AB1781">
              <w:rPr>
                <w:rStyle w:val="FootnoteReference"/>
              </w:rPr>
              <w:footnoteReference w:id="2"/>
            </w:r>
          </w:p>
          <w:p w14:paraId="2BDBA8B2" w14:textId="77777777" w:rsidR="00F963FA" w:rsidRPr="00597158" w:rsidRDefault="00F963FA" w:rsidP="00F93C65">
            <w:pPr>
              <w:pStyle w:val="EngIndEnd"/>
            </w:pPr>
          </w:p>
        </w:tc>
        <w:tc>
          <w:tcPr>
            <w:tcW w:w="388" w:type="pct"/>
          </w:tcPr>
          <w:p w14:paraId="11D8321D" w14:textId="6121B701" w:rsidR="00F963FA" w:rsidRPr="00CE4677" w:rsidRDefault="00F963FA" w:rsidP="00F93C65">
            <w:r>
              <w:t xml:space="preserve">I have lifted up mine eyes unto Thee Who </w:t>
            </w:r>
            <w:proofErr w:type="spellStart"/>
            <w:r>
              <w:t>dwellest</w:t>
            </w:r>
            <w:proofErr w:type="spellEnd"/>
            <w:r>
              <w:t xml:space="preserve"> in the heaven.</w:t>
            </w:r>
          </w:p>
        </w:tc>
        <w:tc>
          <w:tcPr>
            <w:tcW w:w="388" w:type="pct"/>
          </w:tcPr>
          <w:p w14:paraId="66C6D082" w14:textId="6A8B48C4" w:rsidR="00F963FA" w:rsidRPr="00CE4677" w:rsidRDefault="00A211DA" w:rsidP="00F93C65">
            <w:r>
              <w:t>I have lifted up my eyes to You Who dwells in the heaven.</w:t>
            </w:r>
          </w:p>
        </w:tc>
        <w:tc>
          <w:tcPr>
            <w:tcW w:w="529" w:type="pct"/>
          </w:tcPr>
          <w:p w14:paraId="4504C8E5" w14:textId="5EC28074" w:rsidR="00F963FA" w:rsidRDefault="00F963FA" w:rsidP="00F93C65">
            <w:r w:rsidRPr="00CE4677">
              <w:t>I have lifted up my eyes unto Thee, Who dwells in the heaven.</w:t>
            </w:r>
          </w:p>
        </w:tc>
        <w:tc>
          <w:tcPr>
            <w:tcW w:w="519" w:type="pct"/>
          </w:tcPr>
          <w:p w14:paraId="639BCCA9" w14:textId="376F6672" w:rsidR="00F963FA" w:rsidRDefault="00F963FA" w:rsidP="00F93C65"/>
        </w:tc>
        <w:tc>
          <w:tcPr>
            <w:tcW w:w="525" w:type="pct"/>
          </w:tcPr>
          <w:p w14:paraId="6B075692" w14:textId="5BC463C3" w:rsidR="00F963FA" w:rsidRDefault="00F963FA" w:rsidP="00F93C65">
            <w:r w:rsidRPr="004C2CA4">
              <w:t xml:space="preserve">UNTO Thee have I lifted up mine eyes, O Thou that </w:t>
            </w:r>
            <w:proofErr w:type="spellStart"/>
            <w:r w:rsidRPr="004C2CA4">
              <w:t>dwellest</w:t>
            </w:r>
            <w:proofErr w:type="spellEnd"/>
            <w:r w:rsidRPr="004C2CA4">
              <w:t xml:space="preserve"> in heaven.</w:t>
            </w:r>
          </w:p>
        </w:tc>
        <w:tc>
          <w:tcPr>
            <w:tcW w:w="534" w:type="pct"/>
          </w:tcPr>
          <w:p w14:paraId="42AE108C" w14:textId="77777777" w:rsidR="00F963FA" w:rsidRDefault="00F963FA" w:rsidP="00F93C65">
            <w:pPr>
              <w:pStyle w:val="EngIndEnd"/>
            </w:pPr>
            <w:r>
              <w:t>To you I lifted up my eyes,</w:t>
            </w:r>
          </w:p>
          <w:p w14:paraId="1390FD74" w14:textId="68D9D8A0" w:rsidR="00F963FA" w:rsidRPr="00597158" w:rsidRDefault="00F963FA" w:rsidP="00F93C65">
            <w:pPr>
              <w:pStyle w:val="EngIndEnd"/>
            </w:pPr>
            <w:r>
              <w:t>you who reside in the sky.</w:t>
            </w:r>
          </w:p>
        </w:tc>
        <w:tc>
          <w:tcPr>
            <w:tcW w:w="534" w:type="pct"/>
          </w:tcPr>
          <w:p w14:paraId="160C4DDE" w14:textId="57292D67" w:rsidR="00F963FA" w:rsidRPr="00597158" w:rsidRDefault="00F963FA" w:rsidP="00F93C65">
            <w:pPr>
              <w:pStyle w:val="EngIndEnd"/>
            </w:pPr>
            <w:r w:rsidRPr="00CE4677">
              <w:t xml:space="preserve">Unto thee who </w:t>
            </w:r>
            <w:proofErr w:type="spellStart"/>
            <w:r w:rsidRPr="00CE4677">
              <w:t>dwellest</w:t>
            </w:r>
            <w:proofErr w:type="spellEnd"/>
            <w:r w:rsidRPr="00CE4677">
              <w:t xml:space="preserve"> in heaven have I lifted up mine eyes.</w:t>
            </w:r>
          </w:p>
        </w:tc>
        <w:tc>
          <w:tcPr>
            <w:tcW w:w="533" w:type="pct"/>
          </w:tcPr>
          <w:p w14:paraId="05445DFF" w14:textId="77777777" w:rsidR="00F963FA" w:rsidRPr="00F76DAB" w:rsidRDefault="00F963FA" w:rsidP="00F93C6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6D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lift my eyes to You,</w:t>
            </w:r>
          </w:p>
          <w:p w14:paraId="7113FC5C" w14:textId="2AD6B237" w:rsidR="00F963FA" w:rsidRPr="005F6E4D" w:rsidRDefault="00F963FA" w:rsidP="00F93C6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6D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dwell in heaven.</w:t>
            </w:r>
          </w:p>
        </w:tc>
      </w:tr>
      <w:tr w:rsidR="00F963FA" w14:paraId="5CD864C6" w14:textId="77777777" w:rsidTr="00F963FA">
        <w:tc>
          <w:tcPr>
            <w:tcW w:w="532" w:type="pct"/>
          </w:tcPr>
          <w:p w14:paraId="01C9FF56" w14:textId="77777777" w:rsidR="00F963FA" w:rsidRPr="00AB1781" w:rsidRDefault="00F963FA" w:rsidP="00F93C65">
            <w:pPr>
              <w:pStyle w:val="EnglishHangNoCoptic"/>
            </w:pPr>
            <w:r w:rsidRPr="00AB1781">
              <w:t>2 As the eyes of slaves</w:t>
            </w:r>
          </w:p>
          <w:p w14:paraId="3D553286" w14:textId="77777777" w:rsidR="00F963FA" w:rsidRPr="00AB1781" w:rsidRDefault="00F963FA" w:rsidP="00F93C65">
            <w:pPr>
              <w:pStyle w:val="EnglishHangNoCoptic"/>
            </w:pPr>
            <w:r w:rsidRPr="00AB1781">
              <w:tab/>
              <w:t>on the hands of their lords,</w:t>
            </w:r>
          </w:p>
          <w:p w14:paraId="088025F0" w14:textId="77777777" w:rsidR="00F963FA" w:rsidRPr="00AB1781" w:rsidRDefault="00F963FA" w:rsidP="00F93C65">
            <w:pPr>
              <w:pStyle w:val="EnglishHangNoCoptic"/>
            </w:pPr>
            <w:r w:rsidRPr="00AB1781">
              <w:tab/>
              <w:t>as the eyes of a maid</w:t>
            </w:r>
          </w:p>
          <w:p w14:paraId="373C17D8" w14:textId="77777777" w:rsidR="00F963FA" w:rsidRPr="00AB1781" w:rsidRDefault="00F963FA" w:rsidP="00F93C65">
            <w:pPr>
              <w:pStyle w:val="EnglishHangNoCoptic"/>
            </w:pPr>
            <w:r w:rsidRPr="00AB1781">
              <w:tab/>
              <w:t>on the hands of her mistress,</w:t>
            </w:r>
          </w:p>
          <w:p w14:paraId="176B8107" w14:textId="77777777" w:rsidR="00F963FA" w:rsidRPr="00AB1781" w:rsidRDefault="00F963FA" w:rsidP="00F93C65">
            <w:pPr>
              <w:pStyle w:val="EnglishHangNoCoptic"/>
            </w:pPr>
            <w:r w:rsidRPr="00AB1781">
              <w:tab/>
              <w:t>so our eyes are on the Lord our God</w:t>
            </w:r>
          </w:p>
          <w:p w14:paraId="1241AEEE" w14:textId="77777777" w:rsidR="00F963FA" w:rsidRPr="00AB1781" w:rsidRDefault="00F963FA" w:rsidP="00F93C65">
            <w:pPr>
              <w:pStyle w:val="EnglishHangEndNoCoptic"/>
            </w:pPr>
            <w:r w:rsidRPr="00AB1781">
              <w:tab/>
              <w:t>till He has compassion on us.</w:t>
            </w:r>
          </w:p>
          <w:p w14:paraId="79C3C7E6" w14:textId="77777777" w:rsidR="00F963FA" w:rsidRPr="00597158" w:rsidRDefault="00F963FA" w:rsidP="00F93C65">
            <w:pPr>
              <w:pStyle w:val="CoptIndEnd"/>
            </w:pPr>
          </w:p>
        </w:tc>
        <w:tc>
          <w:tcPr>
            <w:tcW w:w="518" w:type="pct"/>
          </w:tcPr>
          <w:p w14:paraId="1683078B" w14:textId="77777777" w:rsidR="00F963FA" w:rsidRPr="00AB1781" w:rsidRDefault="00F963FA" w:rsidP="00F93C65">
            <w:pPr>
              <w:pStyle w:val="EnglishHangNoCoptic"/>
            </w:pPr>
            <w:r w:rsidRPr="00AB1781">
              <w:t xml:space="preserve">2 </w:t>
            </w:r>
            <w:r>
              <w:t>Behold, a</w:t>
            </w:r>
            <w:r w:rsidRPr="00AB1781">
              <w:t xml:space="preserve">s the eyes of </w:t>
            </w:r>
            <w:r>
              <w:t>servants</w:t>
            </w:r>
          </w:p>
          <w:p w14:paraId="3BC518F7" w14:textId="77777777" w:rsidR="00F963FA" w:rsidRPr="00AB1781" w:rsidRDefault="00F963FA" w:rsidP="00F93C65">
            <w:pPr>
              <w:pStyle w:val="EnglishHangNoCoptic"/>
            </w:pPr>
            <w:r w:rsidRPr="00AB1781">
              <w:tab/>
            </w:r>
            <w:r>
              <w:t>[look to]</w:t>
            </w:r>
            <w:r w:rsidRPr="00AB1781">
              <w:t xml:space="preserve"> the hands of their </w:t>
            </w:r>
            <w:r>
              <w:t>masters</w:t>
            </w:r>
            <w:r w:rsidRPr="00AB1781">
              <w:t>,</w:t>
            </w:r>
          </w:p>
          <w:p w14:paraId="135BA1C9" w14:textId="77777777" w:rsidR="00F963FA" w:rsidRPr="00AB1781" w:rsidRDefault="00F963FA" w:rsidP="00F93C65">
            <w:pPr>
              <w:pStyle w:val="EnglishHangNoCoptic"/>
            </w:pPr>
            <w:r w:rsidRPr="00AB1781">
              <w:tab/>
            </w:r>
            <w:r>
              <w:t xml:space="preserve">[and] </w:t>
            </w:r>
            <w:r w:rsidRPr="00AB1781">
              <w:t xml:space="preserve">as the eyes of a </w:t>
            </w:r>
            <w:r>
              <w:t>maidservant</w:t>
            </w:r>
          </w:p>
          <w:p w14:paraId="3D5A5EA2" w14:textId="77777777" w:rsidR="00F963FA" w:rsidRPr="00AB1781" w:rsidRDefault="00F963FA" w:rsidP="00F93C65">
            <w:pPr>
              <w:pStyle w:val="EnglishHangNoCoptic"/>
            </w:pPr>
            <w:r w:rsidRPr="00AB1781">
              <w:tab/>
            </w:r>
            <w:r>
              <w:t>[look to]</w:t>
            </w:r>
            <w:r w:rsidRPr="00AB1781">
              <w:t xml:space="preserve"> the hands of her mistress,</w:t>
            </w:r>
          </w:p>
          <w:p w14:paraId="4EED32AF" w14:textId="77777777" w:rsidR="00F963FA" w:rsidRPr="00AB1781" w:rsidRDefault="00F963FA" w:rsidP="00F93C65">
            <w:pPr>
              <w:pStyle w:val="EnglishHangNoCoptic"/>
            </w:pPr>
            <w:r w:rsidRPr="00AB1781">
              <w:tab/>
              <w:t xml:space="preserve">so our eyes </w:t>
            </w:r>
            <w:r>
              <w:t>look to</w:t>
            </w:r>
            <w:r w:rsidRPr="00AB1781">
              <w:t xml:space="preserve"> the Lord our God</w:t>
            </w:r>
          </w:p>
          <w:p w14:paraId="7CBE4880" w14:textId="77777777" w:rsidR="00F963FA" w:rsidRPr="00AB1781" w:rsidRDefault="00F963FA" w:rsidP="00F93C65">
            <w:pPr>
              <w:pStyle w:val="EnglishHangEndNoCoptic"/>
            </w:pPr>
            <w:r w:rsidRPr="00AB1781">
              <w:tab/>
            </w:r>
            <w:r>
              <w:t>un</w:t>
            </w:r>
            <w:r w:rsidRPr="00AB1781">
              <w:t>til He has compassion on us.</w:t>
            </w:r>
          </w:p>
          <w:p w14:paraId="66D8BDF6" w14:textId="77777777" w:rsidR="00F963FA" w:rsidRPr="00597158" w:rsidRDefault="00F963FA" w:rsidP="00F93C65">
            <w:pPr>
              <w:pStyle w:val="EngIndEnd"/>
            </w:pPr>
          </w:p>
        </w:tc>
        <w:tc>
          <w:tcPr>
            <w:tcW w:w="388" w:type="pct"/>
          </w:tcPr>
          <w:p w14:paraId="6570A59B" w14:textId="7BEB1F3D" w:rsidR="00F963FA" w:rsidRPr="00CE4677" w:rsidRDefault="00F963FA" w:rsidP="00F93C65">
            <w:r>
              <w:t>Lo, as the eyes of servants (are) on the hands of their masters, and as the eye of a handmaiden, on the hands of her mistress, so our eyes (are) unto the Lord our God, until He hath compassion upon us.</w:t>
            </w:r>
          </w:p>
        </w:tc>
        <w:tc>
          <w:tcPr>
            <w:tcW w:w="388" w:type="pct"/>
          </w:tcPr>
          <w:p w14:paraId="6F48C9FD" w14:textId="0319D286" w:rsidR="00F963FA" w:rsidRPr="00CE4677" w:rsidRDefault="00A211DA" w:rsidP="00F93C65">
            <w:r>
              <w:t>Look, as the eyes of servants are on the hands of their masters, and as the eye of a handmaiden is on the hands of her mistress, so our eyes are to the Lord our God, until He has compassion on us.</w:t>
            </w:r>
          </w:p>
        </w:tc>
        <w:tc>
          <w:tcPr>
            <w:tcW w:w="529" w:type="pct"/>
          </w:tcPr>
          <w:p w14:paraId="24F51810" w14:textId="7439FA6B" w:rsidR="00F963FA" w:rsidRDefault="00F963FA" w:rsidP="00F93C65">
            <w:r w:rsidRPr="00CE4677">
              <w:t>Behold, as the eyes of servants on the hands of their masters, and as the eyes of a handmaiden on the hand of her mistress; so our eyes (are) unto the Lord our God, until He has compassion upon us.</w:t>
            </w:r>
          </w:p>
        </w:tc>
        <w:tc>
          <w:tcPr>
            <w:tcW w:w="519" w:type="pct"/>
          </w:tcPr>
          <w:p w14:paraId="69A8F64D" w14:textId="5B6C776B" w:rsidR="00F963FA" w:rsidRDefault="00F963FA" w:rsidP="00F93C65"/>
        </w:tc>
        <w:tc>
          <w:tcPr>
            <w:tcW w:w="525" w:type="pct"/>
          </w:tcPr>
          <w:p w14:paraId="11FDD5AC" w14:textId="52612C5A" w:rsidR="00F963FA" w:rsidRDefault="00F963FA" w:rsidP="00F93C65">
            <w:r w:rsidRPr="004C2CA4">
              <w:t>Behold, even as the eyes of servants are upon the hand of their masters, and as the eyes of a maid are upon the hand of her mistress, even so are our eyes upon the Lord</w:t>
            </w:r>
            <w:r>
              <w:t xml:space="preserve"> </w:t>
            </w:r>
            <w:r w:rsidRPr="004C2CA4">
              <w:t>our God, until He have pity upon us.</w:t>
            </w:r>
          </w:p>
        </w:tc>
        <w:tc>
          <w:tcPr>
            <w:tcW w:w="534" w:type="pct"/>
          </w:tcPr>
          <w:p w14:paraId="0D034241" w14:textId="77777777" w:rsidR="00F963FA" w:rsidRDefault="00F963FA" w:rsidP="00F93C65">
            <w:pPr>
              <w:pStyle w:val="EngIndEnd"/>
            </w:pPr>
            <w:r>
              <w:t>Look, as slaves’ eyes look to their masters’ hands,</w:t>
            </w:r>
          </w:p>
          <w:p w14:paraId="6D031963" w14:textId="5ED07C53" w:rsidR="00F963FA" w:rsidRDefault="00F963FA" w:rsidP="00F93C65">
            <w:pPr>
              <w:pStyle w:val="EngIndEnd"/>
            </w:pPr>
            <w:r>
              <w:t>as a maid’s eyes to her mistress’ hands,</w:t>
            </w:r>
          </w:p>
          <w:p w14:paraId="4592CD4D" w14:textId="77777777" w:rsidR="00F963FA" w:rsidRDefault="00F963FA" w:rsidP="00F93C65">
            <w:pPr>
              <w:pStyle w:val="EngIndEnd"/>
            </w:pPr>
            <w:r>
              <w:t>so our eyes look to the Lord our God</w:t>
            </w:r>
          </w:p>
          <w:p w14:paraId="51FAD7F6" w14:textId="7BF112D5" w:rsidR="00F963FA" w:rsidRPr="00597158" w:rsidRDefault="00F963FA" w:rsidP="00F93C65">
            <w:pPr>
              <w:pStyle w:val="EngIndEnd"/>
            </w:pPr>
            <w:r>
              <w:t>until he has compassion on us.</w:t>
            </w:r>
          </w:p>
        </w:tc>
        <w:tc>
          <w:tcPr>
            <w:tcW w:w="534" w:type="pct"/>
          </w:tcPr>
          <w:p w14:paraId="57FB8A65" w14:textId="566BD039" w:rsidR="00F963FA" w:rsidRPr="00597158" w:rsidRDefault="00F963FA" w:rsidP="00F93C65">
            <w:pPr>
              <w:pStyle w:val="EngIndEnd"/>
            </w:pPr>
            <w:r w:rsidRPr="00CE4677">
              <w:t xml:space="preserve">Behold, as the eyes of servants </w:t>
            </w:r>
            <w:r w:rsidRPr="00CE4677">
              <w:rPr>
                <w:i/>
              </w:rPr>
              <w:t>are directed to</w:t>
            </w:r>
            <w:r w:rsidRPr="00CE4677">
              <w:t xml:space="preserve"> the hands of their masters, </w:t>
            </w:r>
            <w:r w:rsidRPr="00CE4677">
              <w:rPr>
                <w:i/>
              </w:rPr>
              <w:t>and</w:t>
            </w:r>
            <w:r w:rsidRPr="00CE4677">
              <w:t xml:space="preserve"> as the eyes of a maidservant to the hands of her mistress; so our eyes </w:t>
            </w:r>
            <w:r w:rsidRPr="00CE4677">
              <w:rPr>
                <w:i/>
              </w:rPr>
              <w:t>are directed to</w:t>
            </w:r>
            <w:r w:rsidRPr="00CE4677">
              <w:t xml:space="preserve"> the Lord our God, until he have mercy upon us.</w:t>
            </w:r>
          </w:p>
        </w:tc>
        <w:tc>
          <w:tcPr>
            <w:tcW w:w="533" w:type="pct"/>
          </w:tcPr>
          <w:p w14:paraId="367ED30C" w14:textId="77777777" w:rsidR="00F963FA" w:rsidRPr="00F76DAB" w:rsidRDefault="00F963FA" w:rsidP="00F93C6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6D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hold, as the eyes of servants look to the hands of their masters,</w:t>
            </w:r>
          </w:p>
          <w:p w14:paraId="3A7355F7" w14:textId="77777777" w:rsidR="00F963FA" w:rsidRPr="00F76DAB" w:rsidRDefault="00F963FA" w:rsidP="00F93C6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6D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 the eyes of the maidservant look to the hands of her mistress,</w:t>
            </w:r>
          </w:p>
          <w:p w14:paraId="75B5C011" w14:textId="77777777" w:rsidR="00F963FA" w:rsidRPr="00F76DAB" w:rsidRDefault="00F963FA" w:rsidP="00F93C6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6D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our eyes look to the Lord our God</w:t>
            </w:r>
          </w:p>
          <w:p w14:paraId="67F92A4B" w14:textId="58963620" w:rsidR="00F963FA" w:rsidRPr="005F6E4D" w:rsidRDefault="00F963FA" w:rsidP="00F93C6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6D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Until He shall have compassion on us.</w:t>
            </w:r>
          </w:p>
        </w:tc>
      </w:tr>
      <w:tr w:rsidR="00F963FA" w14:paraId="787926BE" w14:textId="77777777" w:rsidTr="00F963FA">
        <w:tc>
          <w:tcPr>
            <w:tcW w:w="532" w:type="pct"/>
          </w:tcPr>
          <w:p w14:paraId="0110BC40" w14:textId="77777777" w:rsidR="00F963FA" w:rsidRPr="00AB1781" w:rsidRDefault="00F963FA" w:rsidP="00F93C65">
            <w:pPr>
              <w:pStyle w:val="EnglishHangNoCoptic"/>
            </w:pPr>
            <w:r w:rsidRPr="00AB1781">
              <w:t>3 Have mercy on us, O Lord, have mercy on us;</w:t>
            </w:r>
          </w:p>
          <w:p w14:paraId="7A129D3E" w14:textId="77777777" w:rsidR="00F963FA" w:rsidRPr="00AB1781" w:rsidRDefault="00F963FA" w:rsidP="00F93C65">
            <w:pPr>
              <w:pStyle w:val="EnglishHangEndNoCoptic"/>
            </w:pPr>
            <w:r w:rsidRPr="00AB1781">
              <w:tab/>
              <w:t>for we have had our fill to the full of scorn.</w:t>
            </w:r>
          </w:p>
          <w:p w14:paraId="40930118" w14:textId="77777777" w:rsidR="00F963FA" w:rsidRPr="00597158" w:rsidRDefault="00F963FA" w:rsidP="00F93C65">
            <w:pPr>
              <w:pStyle w:val="CoptIndEnd"/>
            </w:pPr>
          </w:p>
        </w:tc>
        <w:tc>
          <w:tcPr>
            <w:tcW w:w="518" w:type="pct"/>
          </w:tcPr>
          <w:p w14:paraId="2AF04A0B" w14:textId="77777777" w:rsidR="00F963FA" w:rsidRPr="00AB1781" w:rsidRDefault="00F963FA" w:rsidP="00F93C65">
            <w:pPr>
              <w:pStyle w:val="EnglishHangNoCoptic"/>
            </w:pPr>
            <w:r w:rsidRPr="00AB1781">
              <w:lastRenderedPageBreak/>
              <w:t>3 Have mercy on us, O Lord, have mercy o</w:t>
            </w:r>
            <w:r>
              <w:t>n us,</w:t>
            </w:r>
          </w:p>
          <w:p w14:paraId="5F553F11" w14:textId="77777777" w:rsidR="00F963FA" w:rsidRPr="00AB1781" w:rsidRDefault="00F963FA" w:rsidP="00F93C65">
            <w:pPr>
              <w:pStyle w:val="EnglishHangEndNoCoptic"/>
            </w:pPr>
            <w:r w:rsidRPr="00AB1781">
              <w:tab/>
              <w:t xml:space="preserve">for </w:t>
            </w:r>
            <w:r>
              <w:t>have had more than our fill of contempt;</w:t>
            </w:r>
          </w:p>
          <w:p w14:paraId="629DC5AA" w14:textId="77777777" w:rsidR="00F963FA" w:rsidRPr="00597158" w:rsidRDefault="00F963FA" w:rsidP="00F93C65">
            <w:pPr>
              <w:pStyle w:val="EngIndEnd"/>
            </w:pPr>
          </w:p>
        </w:tc>
        <w:tc>
          <w:tcPr>
            <w:tcW w:w="388" w:type="pct"/>
          </w:tcPr>
          <w:p w14:paraId="3E6DBD33" w14:textId="7AF6ABAE" w:rsidR="00F963FA" w:rsidRPr="00CE4677" w:rsidRDefault="00F963FA" w:rsidP="00F93C65">
            <w:r>
              <w:lastRenderedPageBreak/>
              <w:t xml:space="preserve">Have mercy upon us, Lord, and have mercy upon us, for we have been filled with a </w:t>
            </w:r>
            <w:r>
              <w:lastRenderedPageBreak/>
              <w:t>multitude of contempt,</w:t>
            </w:r>
          </w:p>
        </w:tc>
        <w:tc>
          <w:tcPr>
            <w:tcW w:w="388" w:type="pct"/>
          </w:tcPr>
          <w:p w14:paraId="1B3F26AB" w14:textId="738C6230" w:rsidR="00F963FA" w:rsidRPr="00CE4677" w:rsidRDefault="00A211DA" w:rsidP="00F93C65">
            <w:r>
              <w:lastRenderedPageBreak/>
              <w:t xml:space="preserve">Have mercy on us, Lord, and have mercy on us, for we have been filled with a </w:t>
            </w:r>
            <w:r>
              <w:lastRenderedPageBreak/>
              <w:t>multitude of contempt,</w:t>
            </w:r>
          </w:p>
        </w:tc>
        <w:tc>
          <w:tcPr>
            <w:tcW w:w="529" w:type="pct"/>
          </w:tcPr>
          <w:p w14:paraId="105B7D96" w14:textId="5679D722" w:rsidR="00F963FA" w:rsidRDefault="00F963FA" w:rsidP="00F93C65">
            <w:r w:rsidRPr="00CE4677">
              <w:lastRenderedPageBreak/>
              <w:t>Have mercy upon us, O Lord, have mercy upon us: for we are exceedingly filled with contempt,</w:t>
            </w:r>
          </w:p>
        </w:tc>
        <w:tc>
          <w:tcPr>
            <w:tcW w:w="519" w:type="pct"/>
          </w:tcPr>
          <w:p w14:paraId="20EDA6A1" w14:textId="1A70D2BB" w:rsidR="00F963FA" w:rsidRDefault="00F963FA" w:rsidP="00F93C65"/>
        </w:tc>
        <w:tc>
          <w:tcPr>
            <w:tcW w:w="525" w:type="pct"/>
          </w:tcPr>
          <w:p w14:paraId="581E3EBC" w14:textId="5D699964" w:rsidR="00F963FA" w:rsidRDefault="00F963FA" w:rsidP="00F93C65">
            <w:r w:rsidRPr="004C2CA4">
              <w:t>Have mercy upon us, O Lord, have mercy upon us, for we have had our fill of humiliation.</w:t>
            </w:r>
          </w:p>
        </w:tc>
        <w:tc>
          <w:tcPr>
            <w:tcW w:w="534" w:type="pct"/>
          </w:tcPr>
          <w:p w14:paraId="1F47C7BC" w14:textId="77F787B8" w:rsidR="00F963FA" w:rsidRDefault="00F963FA" w:rsidP="00F93C65">
            <w:pPr>
              <w:pStyle w:val="EngIndEnd"/>
            </w:pPr>
            <w:r>
              <w:t>Have mercy upon us, O Lord; have mercy upon us,</w:t>
            </w:r>
          </w:p>
          <w:p w14:paraId="1B59A0BE" w14:textId="5AA14597" w:rsidR="00F963FA" w:rsidRPr="00597158" w:rsidRDefault="00F963FA" w:rsidP="00F93C65">
            <w:pPr>
              <w:pStyle w:val="EngIndEnd"/>
            </w:pPr>
            <w:r>
              <w:lastRenderedPageBreak/>
              <w:t>because we have more than our fill of contempt;</w:t>
            </w:r>
          </w:p>
        </w:tc>
        <w:tc>
          <w:tcPr>
            <w:tcW w:w="534" w:type="pct"/>
          </w:tcPr>
          <w:p w14:paraId="1E5A2B4A" w14:textId="36E37ED6" w:rsidR="00F963FA" w:rsidRPr="00597158" w:rsidRDefault="00F963FA" w:rsidP="00F93C65">
            <w:pPr>
              <w:pStyle w:val="EngIndEnd"/>
            </w:pPr>
            <w:r w:rsidRPr="00CE4677">
              <w:lastRenderedPageBreak/>
              <w:t xml:space="preserve">Have pity upon us, O Lord, have pity upon us: for we are exceedingly filled with </w:t>
            </w:r>
            <w:r w:rsidRPr="00CE4677">
              <w:lastRenderedPageBreak/>
              <w:t>contempt.</w:t>
            </w:r>
          </w:p>
        </w:tc>
        <w:tc>
          <w:tcPr>
            <w:tcW w:w="533" w:type="pct"/>
          </w:tcPr>
          <w:p w14:paraId="36805BF1" w14:textId="77777777" w:rsidR="00F963FA" w:rsidRPr="00F76DAB" w:rsidRDefault="00F963FA" w:rsidP="00F93C6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6D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ave mercy on us, O Lord, have mercy on us,</w:t>
            </w:r>
          </w:p>
          <w:p w14:paraId="043B780C" w14:textId="7553FD52" w:rsidR="00F963FA" w:rsidRPr="005F6E4D" w:rsidRDefault="00F963FA" w:rsidP="00F93C6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6D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we are greatly filled with contempt;</w:t>
            </w:r>
          </w:p>
        </w:tc>
      </w:tr>
      <w:tr w:rsidR="00F963FA" w14:paraId="5844340D" w14:textId="77777777" w:rsidTr="00F963FA">
        <w:tc>
          <w:tcPr>
            <w:tcW w:w="532" w:type="pct"/>
          </w:tcPr>
          <w:p w14:paraId="302B7EE2" w14:textId="77777777" w:rsidR="00F963FA" w:rsidRPr="00AB1781" w:rsidRDefault="00F963FA" w:rsidP="00F93C65">
            <w:pPr>
              <w:pStyle w:val="EnglishHangNoCoptic"/>
            </w:pPr>
            <w:r w:rsidRPr="00AB1781">
              <w:t>4 Our soul is more than full;</w:t>
            </w:r>
          </w:p>
          <w:p w14:paraId="0FAF6CEF" w14:textId="77777777" w:rsidR="00F963FA" w:rsidRPr="00AB1781" w:rsidRDefault="00F963FA" w:rsidP="00F93C65">
            <w:pPr>
              <w:pStyle w:val="EnglishHangNoCoptic"/>
            </w:pPr>
            <w:r w:rsidRPr="00AB1781">
              <w:tab/>
              <w:t>the reproach be on the prosperous</w:t>
            </w:r>
          </w:p>
          <w:p w14:paraId="57F2D594" w14:textId="77777777" w:rsidR="00F963FA" w:rsidRDefault="00F963FA" w:rsidP="00F93C65">
            <w:pPr>
              <w:pStyle w:val="EnglishHangEndNoCoptic"/>
            </w:pPr>
            <w:r w:rsidRPr="00AB1781">
              <w:tab/>
              <w:t>and the contempt on the proud.</w:t>
            </w:r>
          </w:p>
          <w:p w14:paraId="7ADBF669" w14:textId="77777777" w:rsidR="00F963FA" w:rsidRPr="00597158" w:rsidRDefault="00F963FA" w:rsidP="00F93C65">
            <w:pPr>
              <w:pStyle w:val="CoptIndEnd"/>
            </w:pPr>
          </w:p>
        </w:tc>
        <w:tc>
          <w:tcPr>
            <w:tcW w:w="518" w:type="pct"/>
          </w:tcPr>
          <w:p w14:paraId="64615C6B" w14:textId="77777777" w:rsidR="00F963FA" w:rsidRPr="00AB1781" w:rsidRDefault="00F963FA" w:rsidP="00F93C65">
            <w:pPr>
              <w:pStyle w:val="EnglishHangNoCoptic"/>
            </w:pPr>
            <w:r w:rsidRPr="00AB1781">
              <w:t xml:space="preserve">4 </w:t>
            </w:r>
            <w:r>
              <w:t>our</w:t>
            </w:r>
            <w:r w:rsidRPr="00AB1781">
              <w:t xml:space="preserve"> soul </w:t>
            </w:r>
            <w:r>
              <w:t>has more than had its fill.</w:t>
            </w:r>
          </w:p>
          <w:p w14:paraId="06236EA2" w14:textId="77777777" w:rsidR="00F963FA" w:rsidRPr="00AB1781" w:rsidRDefault="00F963FA" w:rsidP="00F93C65">
            <w:pPr>
              <w:pStyle w:val="EnglishHangNoCoptic"/>
            </w:pPr>
            <w:r w:rsidRPr="00AB1781">
              <w:tab/>
            </w:r>
            <w:r>
              <w:t>Give reproach to those who are prosperous</w:t>
            </w:r>
          </w:p>
          <w:p w14:paraId="1857F6B3" w14:textId="77777777" w:rsidR="00F963FA" w:rsidRDefault="00F963FA" w:rsidP="00F93C65">
            <w:pPr>
              <w:pStyle w:val="EnglishHangEndNoCoptic"/>
            </w:pPr>
            <w:r w:rsidRPr="00AB1781">
              <w:tab/>
              <w:t xml:space="preserve">and contempt </w:t>
            </w:r>
            <w:r>
              <w:t>to the arrogant!</w:t>
            </w:r>
          </w:p>
          <w:p w14:paraId="638925E2" w14:textId="77777777" w:rsidR="00F963FA" w:rsidRPr="00597158" w:rsidRDefault="00F963FA" w:rsidP="00F93C65">
            <w:pPr>
              <w:pStyle w:val="EngIndEnd"/>
            </w:pPr>
          </w:p>
        </w:tc>
        <w:tc>
          <w:tcPr>
            <w:tcW w:w="388" w:type="pct"/>
          </w:tcPr>
          <w:p w14:paraId="6359AC58" w14:textId="3F1377C2" w:rsidR="00F963FA" w:rsidRPr="00F963FA" w:rsidRDefault="00F963FA" w:rsidP="00F93C65">
            <w:proofErr w:type="gramStart"/>
            <w:r>
              <w:t>and</w:t>
            </w:r>
            <w:proofErr w:type="gramEnd"/>
            <w:r>
              <w:t xml:space="preserve"> our </w:t>
            </w:r>
            <w:r>
              <w:rPr>
                <w:i/>
              </w:rPr>
              <w:t>soul</w:t>
            </w:r>
            <w:r>
              <w:t xml:space="preserve"> is exceedingly filled. Show contempt to those who have </w:t>
            </w:r>
            <w:r>
              <w:rPr>
                <w:i/>
              </w:rPr>
              <w:t>abundance,</w:t>
            </w:r>
            <w:r>
              <w:t xml:space="preserve"> and show contempt to the proud.</w:t>
            </w:r>
          </w:p>
        </w:tc>
        <w:tc>
          <w:tcPr>
            <w:tcW w:w="388" w:type="pct"/>
          </w:tcPr>
          <w:p w14:paraId="615AD429" w14:textId="34FB6A24" w:rsidR="00F963FA" w:rsidRPr="00A211DA" w:rsidRDefault="00A211DA" w:rsidP="00F93C65">
            <w:proofErr w:type="gramStart"/>
            <w:r>
              <w:t>and</w:t>
            </w:r>
            <w:proofErr w:type="gramEnd"/>
            <w:r>
              <w:t xml:space="preserve"> our soul is exceedingly filled. Show contempt to those who have abundance, and show contempt to the proud. </w:t>
            </w:r>
            <w:r>
              <w:rPr>
                <w:i/>
              </w:rPr>
              <w:t>Alleluia.</w:t>
            </w:r>
            <w:bookmarkStart w:id="0" w:name="_GoBack"/>
            <w:bookmarkEnd w:id="0"/>
          </w:p>
        </w:tc>
        <w:tc>
          <w:tcPr>
            <w:tcW w:w="529" w:type="pct"/>
          </w:tcPr>
          <w:p w14:paraId="70B384C8" w14:textId="2D744A80" w:rsidR="00F963FA" w:rsidRDefault="00F963FA" w:rsidP="00F93C65">
            <w:proofErr w:type="gramStart"/>
            <w:r w:rsidRPr="00CE4677">
              <w:t>and</w:t>
            </w:r>
            <w:proofErr w:type="gramEnd"/>
            <w:r w:rsidRPr="00CE4677">
              <w:t xml:space="preserve"> our soul is exceedingly filled.  The reproach give to those </w:t>
            </w:r>
            <w:proofErr w:type="gramStart"/>
            <w:r w:rsidRPr="00CE4677">
              <w:t>who are prosperous, and the contempt to the proud</w:t>
            </w:r>
            <w:proofErr w:type="gramEnd"/>
            <w:r w:rsidRPr="00CE4677">
              <w:t>.  Alleluia.</w:t>
            </w:r>
          </w:p>
        </w:tc>
        <w:tc>
          <w:tcPr>
            <w:tcW w:w="519" w:type="pct"/>
          </w:tcPr>
          <w:p w14:paraId="31F9F075" w14:textId="785E7B71" w:rsidR="00F963FA" w:rsidRDefault="00F963FA" w:rsidP="00F93C65"/>
        </w:tc>
        <w:tc>
          <w:tcPr>
            <w:tcW w:w="525" w:type="pct"/>
          </w:tcPr>
          <w:p w14:paraId="5C8A7F76" w14:textId="0405DC91" w:rsidR="00F963FA" w:rsidRDefault="00F963FA" w:rsidP="00F93C65">
            <w:r w:rsidRPr="004C2CA4">
              <w:t>Our soul is fed up with the scornful reproof of the wealthy, and the disparaging of the proud.</w:t>
            </w:r>
          </w:p>
        </w:tc>
        <w:tc>
          <w:tcPr>
            <w:tcW w:w="534" w:type="pct"/>
          </w:tcPr>
          <w:p w14:paraId="121805F2" w14:textId="77777777" w:rsidR="00F963FA" w:rsidRDefault="00F963FA" w:rsidP="00F93C65">
            <w:pPr>
              <w:pStyle w:val="EngIndEnd"/>
            </w:pPr>
            <w:r>
              <w:t>our soul has had more than its fill.</w:t>
            </w:r>
          </w:p>
          <w:p w14:paraId="5BF37123" w14:textId="77777777" w:rsidR="00F963FA" w:rsidRDefault="00F963FA" w:rsidP="00F93C65">
            <w:pPr>
              <w:pStyle w:val="EngIndEnd"/>
            </w:pPr>
            <w:r>
              <w:t>Reproach is for those who are prosperous,</w:t>
            </w:r>
          </w:p>
          <w:p w14:paraId="4848AC3B" w14:textId="08FBE9C5" w:rsidR="00F963FA" w:rsidRPr="00597158" w:rsidRDefault="00F963FA" w:rsidP="00F93C65">
            <w:pPr>
              <w:pStyle w:val="EngIndEnd"/>
            </w:pPr>
            <w:r>
              <w:t>and contempt for the proud!</w:t>
            </w:r>
          </w:p>
        </w:tc>
        <w:tc>
          <w:tcPr>
            <w:tcW w:w="534" w:type="pct"/>
          </w:tcPr>
          <w:p w14:paraId="669FE438" w14:textId="176572DB" w:rsidR="00F963FA" w:rsidRDefault="00F963FA" w:rsidP="00F93C65">
            <w:pPr>
              <w:pStyle w:val="EngIndEnd"/>
            </w:pPr>
            <w:r w:rsidRPr="00CE4677">
              <w:rPr>
                <w:i/>
              </w:rPr>
              <w:t>Yea</w:t>
            </w:r>
            <w:r w:rsidRPr="00CE4677">
              <w:t xml:space="preserve">, our soul has been exceedingly filled </w:t>
            </w:r>
            <w:r w:rsidRPr="00CE4677">
              <w:rPr>
                <w:i/>
              </w:rPr>
              <w:t>with it</w:t>
            </w:r>
            <w:r w:rsidRPr="00CE4677">
              <w:t xml:space="preserve">: </w:t>
            </w:r>
            <w:r w:rsidRPr="00CE4677">
              <w:rPr>
                <w:i/>
              </w:rPr>
              <w:t>let</w:t>
            </w:r>
            <w:r w:rsidRPr="00CE4677">
              <w:t xml:space="preserve"> the reproach </w:t>
            </w:r>
            <w:r w:rsidRPr="00CE4677">
              <w:rPr>
                <w:i/>
              </w:rPr>
              <w:t>be</w:t>
            </w:r>
            <w:r w:rsidRPr="00CE4677">
              <w:t xml:space="preserve"> to them that are at ease, and contempt to the proud.</w:t>
            </w:r>
          </w:p>
          <w:p w14:paraId="330BDD89" w14:textId="693EA6EF" w:rsidR="00F963FA" w:rsidRDefault="00F963FA" w:rsidP="00F93C65"/>
          <w:p w14:paraId="23971AAF" w14:textId="76E768B6" w:rsidR="00F963FA" w:rsidRPr="00CE4677" w:rsidRDefault="00F963FA" w:rsidP="00F93C65">
            <w:pPr>
              <w:tabs>
                <w:tab w:val="left" w:pos="1063"/>
              </w:tabs>
            </w:pPr>
            <w:r>
              <w:tab/>
            </w:r>
          </w:p>
        </w:tc>
        <w:tc>
          <w:tcPr>
            <w:tcW w:w="533" w:type="pct"/>
          </w:tcPr>
          <w:p w14:paraId="3666F49E" w14:textId="77777777" w:rsidR="00F963FA" w:rsidRPr="00F76DAB" w:rsidRDefault="00F963FA" w:rsidP="00F93C6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6D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ur soul is greatly filled with it.</w:t>
            </w:r>
          </w:p>
          <w:p w14:paraId="26C3203A" w14:textId="77777777" w:rsidR="00F963FA" w:rsidRPr="00F76DAB" w:rsidRDefault="00F963FA" w:rsidP="00F93C6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6D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e are a disgrace to those who prosper,</w:t>
            </w:r>
          </w:p>
          <w:p w14:paraId="1F032F8F" w14:textId="26B807D8" w:rsidR="00F963FA" w:rsidRPr="005F6E4D" w:rsidRDefault="00F963FA" w:rsidP="00F93C6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6D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 contempt to the arrogant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DF0D2" w14:textId="77777777" w:rsidR="00D97D16" w:rsidRDefault="00D97D16" w:rsidP="005F6E4D">
      <w:pPr>
        <w:spacing w:after="0" w:line="240" w:lineRule="auto"/>
      </w:pPr>
      <w:r>
        <w:separator/>
      </w:r>
    </w:p>
  </w:endnote>
  <w:endnote w:type="continuationSeparator" w:id="0">
    <w:p w14:paraId="1796EB0A" w14:textId="77777777" w:rsidR="00D97D16" w:rsidRDefault="00D97D16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7789C" w14:textId="77777777" w:rsidR="00D97D16" w:rsidRDefault="00D97D16" w:rsidP="005F6E4D">
      <w:pPr>
        <w:spacing w:after="0" w:line="240" w:lineRule="auto"/>
      </w:pPr>
      <w:r>
        <w:separator/>
      </w:r>
    </w:p>
  </w:footnote>
  <w:footnote w:type="continuationSeparator" w:id="0">
    <w:p w14:paraId="389D8E7B" w14:textId="77777777" w:rsidR="00D97D16" w:rsidRDefault="00D97D16" w:rsidP="005F6E4D">
      <w:pPr>
        <w:spacing w:after="0" w:line="240" w:lineRule="auto"/>
      </w:pPr>
      <w:r>
        <w:continuationSeparator/>
      </w:r>
    </w:p>
  </w:footnote>
  <w:footnote w:id="1">
    <w:p w14:paraId="36D03F56" w14:textId="77777777" w:rsidR="00F963FA" w:rsidRDefault="00F963FA" w:rsidP="00CE4677">
      <w:pPr>
        <w:pStyle w:val="footnote"/>
      </w:pPr>
      <w:r>
        <w:rPr>
          <w:rStyle w:val="FootnoteReference"/>
        </w:rPr>
        <w:footnoteRef/>
      </w:r>
      <w:r>
        <w:t xml:space="preserve"> Heaven is here (Mt. 4:17; Lk. 17:21; Prov. 17:24).</w:t>
      </w:r>
    </w:p>
  </w:footnote>
  <w:footnote w:id="2">
    <w:p w14:paraId="56D723BE" w14:textId="77777777" w:rsidR="00F963FA" w:rsidRDefault="00F963FA" w:rsidP="00F93C65">
      <w:pPr>
        <w:pStyle w:val="footnote"/>
      </w:pPr>
      <w:r>
        <w:rPr>
          <w:rStyle w:val="FootnoteReference"/>
        </w:rPr>
        <w:footnoteRef/>
      </w:r>
      <w:r>
        <w:t xml:space="preserve"> Heaven is here (Mt. 4:17; Lk. 17:21; Prov. 17:24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C6DD6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C2CA4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211DA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CE4677"/>
    <w:rsid w:val="00D92DB8"/>
    <w:rsid w:val="00D97D16"/>
    <w:rsid w:val="00EE2C59"/>
    <w:rsid w:val="00EE608F"/>
    <w:rsid w:val="00EF2226"/>
    <w:rsid w:val="00F05E87"/>
    <w:rsid w:val="00F420D6"/>
    <w:rsid w:val="00F75DA5"/>
    <w:rsid w:val="00F76DAB"/>
    <w:rsid w:val="00F93C65"/>
    <w:rsid w:val="00F963FA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26FB9665-53B5-4B68-B67E-4BD40683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CE4677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CE4677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CE4677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9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9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91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44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1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84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20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2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07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4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5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6D6A4-8318-409A-B7C9-14D48FCF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0</cp:revision>
  <dcterms:created xsi:type="dcterms:W3CDTF">2014-10-31T02:49:00Z</dcterms:created>
  <dcterms:modified xsi:type="dcterms:W3CDTF">2018-02-02T13:23:00Z</dcterms:modified>
</cp:coreProperties>
</file>